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bookmarkStart w:id="4" w:name="_GoBack"/>
            <w:r w:rsidRPr="006062A1">
              <w:rPr>
                <w:b/>
                <w:iCs/>
              </w:rPr>
              <w:t>ОПК-1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4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ДПК-5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ирования</w:t>
            </w:r>
          </w:p>
        </w:tc>
      </w:tr>
    </w:tbl>
    <w:bookmarkEnd w:id="4"/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lastRenderedPageBreak/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lastRenderedPageBreak/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 xml:space="preserve">и обеспечен доступ в сеть </w:t>
      </w:r>
      <w:r>
        <w:lastRenderedPageBreak/>
        <w:t>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1266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062A1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proofErr w:type="spellStart"/>
      <w:r>
        <w:rPr>
          <w:sz w:val="22"/>
          <w:szCs w:val="22"/>
        </w:rPr>
        <w:t>PostgreSQL</w:t>
      </w:r>
      <w:proofErr w:type="spellEnd"/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</w:t>
      </w: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данных в файлах. Открытие файла. Функци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fopen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Базовая архитектура баз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Транзакция базы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Размещение сценария. Функции в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2657E"/>
    <w:rsid w:val="00E35A7C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91C-10B8-4378-A168-302CD84A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0</TotalTime>
  <Pages>13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8</cp:revision>
  <cp:lastPrinted>1900-12-31T19:00:00Z</cp:lastPrinted>
  <dcterms:created xsi:type="dcterms:W3CDTF">2016-12-09T08:02:00Z</dcterms:created>
  <dcterms:modified xsi:type="dcterms:W3CDTF">2017-03-28T08:23:00Z</dcterms:modified>
</cp:coreProperties>
</file>